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0397CBB4" w:rsidR="00F177A3" w:rsidRPr="00F87C1F" w:rsidRDefault="00C201CE" w:rsidP="00C85893">
      <w:pPr>
        <w:pStyle w:val="Title"/>
      </w:pPr>
      <w:r w:rsidRPr="00F87C1F">
        <w:t xml:space="preserve">Chapter </w:t>
      </w:r>
      <w:r w:rsidR="00E45CEB">
        <w:t>2</w:t>
      </w:r>
      <w:r w:rsidR="00024949">
        <w:t>2</w:t>
      </w:r>
      <w:r w:rsidRPr="00F87C1F">
        <w:t xml:space="preserve">: </w:t>
      </w:r>
      <w:r w:rsidR="00024949" w:rsidRPr="00024949">
        <w:t>The Biblical Qualifications for God’s Steward</w:t>
      </w:r>
    </w:p>
    <w:p w14:paraId="2CF60F86" w14:textId="47EAB6B8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E45CEB">
        <w:rPr>
          <w:rStyle w:val="Shade"/>
        </w:rPr>
        <w:t>2</w:t>
      </w:r>
      <w:r w:rsidR="00024949">
        <w:rPr>
          <w:rStyle w:val="Shade"/>
        </w:rPr>
        <w:t>2</w:t>
      </w:r>
      <w:r w:rsidRPr="003E3CB2">
        <w:rPr>
          <w:rStyle w:val="Shade"/>
        </w:rPr>
        <w:t>: “</w:t>
      </w:r>
      <w:r w:rsidR="00024949" w:rsidRPr="00024949">
        <w:rPr>
          <w:rStyle w:val="Shade"/>
        </w:rPr>
        <w:t>The Biblical Qualifications for God’s Steward</w:t>
      </w:r>
      <w:r w:rsidRPr="003E3CB2">
        <w:rPr>
          <w:rStyle w:val="Shade"/>
        </w:rPr>
        <w:t>”</w:t>
      </w:r>
    </w:p>
    <w:p w14:paraId="1E101A3F" w14:textId="77777777" w:rsidR="00024949" w:rsidRDefault="00024949" w:rsidP="00024949">
      <w:r>
        <w:rPr>
          <w:b/>
          <w:bCs/>
        </w:rPr>
        <w:t>Introduction</w:t>
      </w:r>
      <w:r>
        <w:t xml:space="preserve">: </w:t>
      </w:r>
      <w:r w:rsidRPr="00326D62">
        <w:t xml:space="preserve">This chapter continues to examine the biblical qualifications for eldership. It focuses on </w:t>
      </w:r>
      <w:r w:rsidRPr="004374DF">
        <w:rPr>
          <w:b/>
          <w:bCs/>
        </w:rPr>
        <w:t>Titus 1:7–8</w:t>
      </w:r>
      <w:r w:rsidRPr="00326D62">
        <w:t>.</w:t>
      </w:r>
    </w:p>
    <w:p w14:paraId="6ACBA379" w14:textId="77777777" w:rsidR="00024949" w:rsidRDefault="00024949" w:rsidP="00024949">
      <w:r>
        <w:rPr>
          <w:b/>
          <w:bCs/>
        </w:rPr>
        <w:t>Q:</w:t>
      </w:r>
      <w:r>
        <w:t xml:space="preserve"> </w:t>
      </w:r>
      <w:r w:rsidRPr="00326D62">
        <w:t>The next qualification is</w:t>
      </w:r>
      <w:r>
        <w:t xml:space="preserve"> “an</w:t>
      </w:r>
      <w:r w:rsidRPr="00326D62">
        <w:t xml:space="preserve"> overseer</w:t>
      </w:r>
      <w:r>
        <w:t xml:space="preserve">, as God’s steward, must </w:t>
      </w:r>
      <w:r w:rsidRPr="00326D62">
        <w:t xml:space="preserve">… </w:t>
      </w:r>
      <w:r>
        <w:t>not be arrogant</w:t>
      </w:r>
      <w:r w:rsidRPr="00326D62">
        <w:t>” (</w:t>
      </w:r>
      <w:r>
        <w:t>Titus 1:7</w:t>
      </w:r>
      <w:r w:rsidRPr="00326D62">
        <w:t>). What does this requirement mean? Why is this qualification necessary?</w:t>
      </w:r>
    </w:p>
    <w:p w14:paraId="41DC0CBC" w14:textId="2E7EAA63" w:rsidR="00024949" w:rsidRDefault="00024949" w:rsidP="00024949">
      <w:pPr>
        <w:pStyle w:val="Answer"/>
      </w:pPr>
      <w:r>
        <w:t>Answer Here</w:t>
      </w:r>
    </w:p>
    <w:p w14:paraId="214B48D4" w14:textId="77777777" w:rsidR="00024949" w:rsidRDefault="00024949" w:rsidP="00024949">
      <w:r>
        <w:rPr>
          <w:b/>
          <w:bCs/>
        </w:rPr>
        <w:t>Q:</w:t>
      </w:r>
      <w:r>
        <w:t xml:space="preserve"> </w:t>
      </w:r>
      <w:r w:rsidRPr="00326D62">
        <w:t>The next qualification is “</w:t>
      </w:r>
      <w:r>
        <w:t>an</w:t>
      </w:r>
      <w:r w:rsidRPr="00326D62">
        <w:t xml:space="preserve"> overseer</w:t>
      </w:r>
      <w:r>
        <w:t xml:space="preserve">, as God’s steward, must </w:t>
      </w:r>
      <w:r w:rsidRPr="00326D62">
        <w:t xml:space="preserve">… </w:t>
      </w:r>
      <w:r>
        <w:t>not be … quick-tempered</w:t>
      </w:r>
      <w:r w:rsidRPr="00326D62">
        <w:t>” (</w:t>
      </w:r>
      <w:r>
        <w:t>Titus 1:7</w:t>
      </w:r>
      <w:r w:rsidRPr="00326D62">
        <w:t>). What does this requirement mean? Why is this qualification necessary?</w:t>
      </w:r>
    </w:p>
    <w:p w14:paraId="0A14EB90" w14:textId="3E08E593" w:rsidR="00024949" w:rsidRDefault="00024949" w:rsidP="00024949">
      <w:pPr>
        <w:pStyle w:val="Answer"/>
      </w:pPr>
      <w:r>
        <w:t>Answer Here</w:t>
      </w:r>
    </w:p>
    <w:p w14:paraId="6035A7D5" w14:textId="77777777" w:rsidR="00024949" w:rsidRDefault="00024949" w:rsidP="00024949">
      <w:r>
        <w:rPr>
          <w:b/>
          <w:bCs/>
        </w:rPr>
        <w:t>Q:</w:t>
      </w:r>
      <w:r>
        <w:t xml:space="preserve"> </w:t>
      </w:r>
      <w:r w:rsidRPr="00326D62">
        <w:t>The next qualification</w:t>
      </w:r>
      <w:r>
        <w:t>, not previously covered in other lessons,</w:t>
      </w:r>
      <w:r w:rsidRPr="00326D62">
        <w:t xml:space="preserve"> is “</w:t>
      </w:r>
      <w:r>
        <w:t>an</w:t>
      </w:r>
      <w:r w:rsidRPr="00326D62">
        <w:t xml:space="preserve"> overseer</w:t>
      </w:r>
      <w:r>
        <w:t xml:space="preserve">, as God’s steward, must </w:t>
      </w:r>
      <w:r w:rsidRPr="00326D62">
        <w:t xml:space="preserve">… </w:t>
      </w:r>
      <w:r>
        <w:t>not be … greedy for gain</w:t>
      </w:r>
      <w:r w:rsidRPr="00326D62">
        <w:t>” (</w:t>
      </w:r>
      <w:r>
        <w:t>Titus 1:7</w:t>
      </w:r>
      <w:r w:rsidRPr="00326D62">
        <w:t>). What does this requirement mean? Why is this qualification necessary?</w:t>
      </w:r>
    </w:p>
    <w:p w14:paraId="18EF4E50" w14:textId="13348575" w:rsidR="00024949" w:rsidRDefault="00024949" w:rsidP="00024949">
      <w:pPr>
        <w:pStyle w:val="Answer"/>
      </w:pPr>
      <w:r>
        <w:t>Answer Here</w:t>
      </w:r>
    </w:p>
    <w:p w14:paraId="057486C6" w14:textId="77777777" w:rsidR="00024949" w:rsidRDefault="00024949" w:rsidP="00024949">
      <w:r>
        <w:rPr>
          <w:b/>
          <w:bCs/>
        </w:rPr>
        <w:t>Q:</w:t>
      </w:r>
      <w:r>
        <w:t xml:space="preserve"> Paul then lists several virtues required of an elder. </w:t>
      </w:r>
      <w:r w:rsidRPr="00326D62">
        <w:t>The next qualification</w:t>
      </w:r>
      <w:r>
        <w:t>, not previously covered in other lessons,</w:t>
      </w:r>
      <w:r w:rsidRPr="00326D62">
        <w:t xml:space="preserve"> is</w:t>
      </w:r>
      <w:r>
        <w:t xml:space="preserve"> </w:t>
      </w:r>
      <w:r w:rsidRPr="00326D62">
        <w:t>“</w:t>
      </w:r>
      <w:r>
        <w:t>an</w:t>
      </w:r>
      <w:r w:rsidRPr="00326D62">
        <w:t xml:space="preserve"> overseer</w:t>
      </w:r>
      <w:r>
        <w:t xml:space="preserve">, as God’s steward, must be </w:t>
      </w:r>
      <w:r w:rsidRPr="00326D62">
        <w:t xml:space="preserve">… </w:t>
      </w:r>
      <w:r>
        <w:t>a lover of good</w:t>
      </w:r>
      <w:r w:rsidRPr="00326D62">
        <w:t>” (</w:t>
      </w:r>
      <w:r w:rsidRPr="004374DF">
        <w:t>Titus 1:7–8</w:t>
      </w:r>
      <w:r w:rsidRPr="00326D62">
        <w:t>). What does this requirement mean? Why is this qualification necessary?</w:t>
      </w:r>
    </w:p>
    <w:p w14:paraId="60DB012B" w14:textId="4DD8D027" w:rsidR="00024949" w:rsidRDefault="00024949" w:rsidP="00024949">
      <w:pPr>
        <w:pStyle w:val="Answer"/>
      </w:pPr>
      <w:r>
        <w:t>Answer Here</w:t>
      </w:r>
    </w:p>
    <w:p w14:paraId="62631F16" w14:textId="77777777" w:rsidR="00024949" w:rsidRDefault="00024949" w:rsidP="00024949">
      <w:r>
        <w:rPr>
          <w:b/>
          <w:bCs/>
        </w:rPr>
        <w:t>Q:</w:t>
      </w:r>
      <w:r>
        <w:t xml:space="preserve"> </w:t>
      </w:r>
      <w:r w:rsidRPr="00326D62">
        <w:t>The next qualification</w:t>
      </w:r>
      <w:r>
        <w:t>, not previously covered in other lessons,</w:t>
      </w:r>
      <w:r w:rsidRPr="00326D62">
        <w:t xml:space="preserve"> is “</w:t>
      </w:r>
      <w:r>
        <w:t>an</w:t>
      </w:r>
      <w:r w:rsidRPr="00326D62">
        <w:t xml:space="preserve"> overseer</w:t>
      </w:r>
      <w:r>
        <w:t xml:space="preserve">, as God’s steward, must be </w:t>
      </w:r>
      <w:r w:rsidRPr="00326D62">
        <w:t xml:space="preserve">… </w:t>
      </w:r>
      <w:r>
        <w:t>upright</w:t>
      </w:r>
      <w:r w:rsidRPr="00326D62">
        <w:t>” (</w:t>
      </w:r>
      <w:r w:rsidRPr="004374DF">
        <w:t>Titus 1:7–8</w:t>
      </w:r>
      <w:r w:rsidRPr="00326D62">
        <w:t>). What does this requirement mean? Why is this qualification necessary?</w:t>
      </w:r>
    </w:p>
    <w:p w14:paraId="3B62A6F2" w14:textId="13B3AF69" w:rsidR="00024949" w:rsidRDefault="00024949" w:rsidP="00024949">
      <w:pPr>
        <w:pStyle w:val="Answer"/>
      </w:pPr>
      <w:r>
        <w:t>Answer Here</w:t>
      </w:r>
    </w:p>
    <w:p w14:paraId="0FAC81EF" w14:textId="77777777" w:rsidR="00024949" w:rsidRDefault="00024949" w:rsidP="00024949">
      <w:r>
        <w:rPr>
          <w:b/>
          <w:bCs/>
        </w:rPr>
        <w:lastRenderedPageBreak/>
        <w:t>Q:</w:t>
      </w:r>
      <w:r>
        <w:t xml:space="preserve"> </w:t>
      </w:r>
      <w:r w:rsidRPr="00326D62">
        <w:t>The next qualification</w:t>
      </w:r>
      <w:r>
        <w:t xml:space="preserve"> </w:t>
      </w:r>
      <w:r w:rsidRPr="00326D62">
        <w:t>is “</w:t>
      </w:r>
      <w:r>
        <w:t>an</w:t>
      </w:r>
      <w:r w:rsidRPr="00326D62">
        <w:t xml:space="preserve"> overseer</w:t>
      </w:r>
      <w:r>
        <w:t xml:space="preserve">, as God’s steward, must be </w:t>
      </w:r>
      <w:r w:rsidRPr="00326D62">
        <w:t xml:space="preserve">… </w:t>
      </w:r>
      <w:r>
        <w:t>holy</w:t>
      </w:r>
      <w:r w:rsidRPr="00326D62">
        <w:t>” (</w:t>
      </w:r>
      <w:r w:rsidRPr="004374DF">
        <w:t>Titus 1:7–8</w:t>
      </w:r>
      <w:r w:rsidRPr="00326D62">
        <w:t>). What does this requirement mean? Why is this qualification necessary?</w:t>
      </w:r>
    </w:p>
    <w:p w14:paraId="5FFC970F" w14:textId="304DFE97" w:rsidR="00024949" w:rsidRDefault="00024949" w:rsidP="00024949">
      <w:pPr>
        <w:pStyle w:val="Answer"/>
      </w:pPr>
      <w:r>
        <w:t>Answer Here</w:t>
      </w:r>
    </w:p>
    <w:p w14:paraId="680179B9" w14:textId="77777777" w:rsidR="00024949" w:rsidRDefault="00024949" w:rsidP="00024949">
      <w:r>
        <w:rPr>
          <w:b/>
          <w:bCs/>
        </w:rPr>
        <w:t>Q:</w:t>
      </w:r>
      <w:r>
        <w:t xml:space="preserve"> </w:t>
      </w:r>
      <w:r w:rsidRPr="00326D62">
        <w:t>The next qualification</w:t>
      </w:r>
      <w:r>
        <w:t xml:space="preserve"> </w:t>
      </w:r>
      <w:r w:rsidRPr="00326D62">
        <w:t>is “</w:t>
      </w:r>
      <w:r>
        <w:t>an</w:t>
      </w:r>
      <w:r w:rsidRPr="00326D62">
        <w:t xml:space="preserve"> overseer</w:t>
      </w:r>
      <w:r>
        <w:t xml:space="preserve">, as God’s steward, must be </w:t>
      </w:r>
      <w:r w:rsidRPr="00326D62">
        <w:t xml:space="preserve">… </w:t>
      </w:r>
      <w:r>
        <w:t>disciplined</w:t>
      </w:r>
      <w:r w:rsidRPr="00326D62">
        <w:t>” (</w:t>
      </w:r>
      <w:r w:rsidRPr="004374DF">
        <w:t>Titus 1:7–8</w:t>
      </w:r>
      <w:r w:rsidRPr="00326D62">
        <w:t>). What does this requirement mean? Why is this qualification necessary?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F385" w14:textId="77777777" w:rsidR="005A3E22" w:rsidRDefault="005A3E22" w:rsidP="00725803">
      <w:r>
        <w:separator/>
      </w:r>
    </w:p>
    <w:p w14:paraId="161E1201" w14:textId="77777777" w:rsidR="005A3E22" w:rsidRDefault="005A3E22"/>
  </w:endnote>
  <w:endnote w:type="continuationSeparator" w:id="0">
    <w:p w14:paraId="59EAB320" w14:textId="77777777" w:rsidR="005A3E22" w:rsidRDefault="005A3E22" w:rsidP="00725803">
      <w:r>
        <w:continuationSeparator/>
      </w:r>
    </w:p>
    <w:p w14:paraId="1BE6AF17" w14:textId="77777777" w:rsidR="005A3E22" w:rsidRDefault="005A3E22"/>
  </w:endnote>
  <w:endnote w:type="continuationNotice" w:id="1">
    <w:p w14:paraId="1EAF4B7C" w14:textId="77777777" w:rsidR="005A3E22" w:rsidRDefault="005A3E22"/>
    <w:p w14:paraId="45EF8905" w14:textId="77777777" w:rsidR="005A3E22" w:rsidRDefault="005A3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4C24" w14:textId="77777777" w:rsidR="005A3E22" w:rsidRDefault="005A3E22" w:rsidP="00725803">
      <w:r>
        <w:separator/>
      </w:r>
    </w:p>
    <w:p w14:paraId="09ADE8DC" w14:textId="77777777" w:rsidR="005A3E22" w:rsidRDefault="005A3E22"/>
  </w:footnote>
  <w:footnote w:type="continuationSeparator" w:id="0">
    <w:p w14:paraId="5572DE0C" w14:textId="77777777" w:rsidR="005A3E22" w:rsidRDefault="005A3E22" w:rsidP="00725803">
      <w:r>
        <w:continuationSeparator/>
      </w:r>
    </w:p>
    <w:p w14:paraId="32BD5FFB" w14:textId="77777777" w:rsidR="005A3E22" w:rsidRDefault="005A3E22"/>
  </w:footnote>
  <w:footnote w:type="continuationNotice" w:id="1">
    <w:p w14:paraId="7F613B0C" w14:textId="77777777" w:rsidR="005A3E22" w:rsidRDefault="005A3E22"/>
    <w:p w14:paraId="50234620" w14:textId="77777777" w:rsidR="005A3E22" w:rsidRDefault="005A3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4949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B3D37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3E22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31528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5CEB"/>
    <w:rsid w:val="00E473C8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5:11:00Z</dcterms:created>
  <dcterms:modified xsi:type="dcterms:W3CDTF">2026-02-07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